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25" w:rsidRDefault="00344F38" w:rsidP="009C3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A6B9D">
        <w:rPr>
          <w:b/>
          <w:bCs/>
          <w:sz w:val="32"/>
          <w:szCs w:val="32"/>
        </w:rPr>
        <w:t xml:space="preserve"> </w:t>
      </w:r>
      <w:r w:rsidR="009C3925">
        <w:rPr>
          <w:b/>
          <w:bCs/>
          <w:sz w:val="32"/>
          <w:szCs w:val="32"/>
        </w:rPr>
        <w:t>MEETING OF THE BOARD OF DIRECTORS</w:t>
      </w:r>
    </w:p>
    <w:p w:rsidR="009C3925" w:rsidRPr="00857EEF" w:rsidRDefault="009C3925" w:rsidP="009C392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AGENDA</w:t>
      </w:r>
    </w:p>
    <w:p w:rsidR="009C3925" w:rsidRDefault="00E45FDE" w:rsidP="009C3925">
      <w:pPr>
        <w:jc w:val="center"/>
      </w:pPr>
      <w:r>
        <w:t>May 14</w:t>
      </w:r>
      <w:r w:rsidRPr="00E45FDE">
        <w:rPr>
          <w:vertAlign w:val="superscript"/>
        </w:rPr>
        <w:t>th</w:t>
      </w:r>
      <w:r>
        <w:t>,</w:t>
      </w:r>
      <w:r w:rsidR="000C7B15">
        <w:t xml:space="preserve"> 2019</w:t>
      </w:r>
      <w:r w:rsidR="009C3925">
        <w:t xml:space="preserve"> 5:00 p.m.</w:t>
      </w:r>
    </w:p>
    <w:p w:rsidR="009C3925" w:rsidRPr="008A324A" w:rsidRDefault="009C3925" w:rsidP="009C3925">
      <w:pPr>
        <w:jc w:val="center"/>
        <w:rPr>
          <w:b/>
        </w:rPr>
      </w:pPr>
      <w:r>
        <w:rPr>
          <w:b/>
        </w:rPr>
        <w:t>City of Willits</w:t>
      </w:r>
    </w:p>
    <w:p w:rsidR="00025AD0" w:rsidRDefault="009C3925" w:rsidP="009C3484">
      <w:pPr>
        <w:jc w:val="center"/>
      </w:pPr>
      <w:r>
        <w:rPr>
          <w:b/>
        </w:rPr>
        <w:t>111 E. Commercial Street</w:t>
      </w:r>
    </w:p>
    <w:p w:rsidR="009C3925" w:rsidRDefault="009C3925" w:rsidP="009C3925">
      <w:pPr>
        <w:ind w:left="720" w:right="720"/>
      </w:pPr>
      <w:r>
        <w:t xml:space="preserve">ROLL CALL </w:t>
      </w:r>
    </w:p>
    <w:p w:rsidR="009C3925" w:rsidRDefault="009C3925" w:rsidP="009C3925">
      <w:pPr>
        <w:ind w:left="720" w:right="720"/>
      </w:pPr>
      <w:r>
        <w:t>MINUTES</w:t>
      </w:r>
    </w:p>
    <w:p w:rsidR="009C3925" w:rsidRDefault="009C3925" w:rsidP="009C3925">
      <w:pPr>
        <w:tabs>
          <w:tab w:val="left" w:pos="-720"/>
        </w:tabs>
        <w:ind w:left="3600" w:right="720" w:hanging="2880"/>
      </w:pPr>
      <w:r>
        <w:t>TREASURER’S REPORT</w:t>
      </w:r>
    </w:p>
    <w:p w:rsidR="009C3925" w:rsidRDefault="009C3925" w:rsidP="009C3925">
      <w:pPr>
        <w:ind w:left="2880" w:right="720" w:hanging="2160"/>
      </w:pPr>
      <w:r>
        <w:t xml:space="preserve">CORRESPONDENCE &amp; PUBLIC COMMENTS – Board </w:t>
      </w:r>
      <w:r w:rsidR="00F15671">
        <w:t>welcomes participation</w:t>
      </w:r>
      <w:r>
        <w:t xml:space="preserve"> in its meetings.  Comments shall be limited to three minutes per person so that everyone may be given an opportunity to be heard.</w:t>
      </w:r>
    </w:p>
    <w:p w:rsidR="00633A3D" w:rsidRDefault="00633A3D" w:rsidP="009C3925">
      <w:pPr>
        <w:ind w:left="2880" w:right="540" w:hanging="2160"/>
      </w:pPr>
    </w:p>
    <w:p w:rsidR="004F2A19" w:rsidRDefault="009C3925" w:rsidP="006D63F3">
      <w:pPr>
        <w:ind w:left="2880" w:right="540" w:hanging="2160"/>
      </w:pPr>
      <w:r>
        <w:t>OLD BUSINESS:</w:t>
      </w:r>
      <w:r>
        <w:tab/>
      </w:r>
      <w:r w:rsidRPr="00891055">
        <w:rPr>
          <w:b/>
          <w:i/>
        </w:rPr>
        <w:t>FIREHOUSE</w:t>
      </w:r>
      <w:r w:rsidRPr="00CE6EA9">
        <w:t xml:space="preserve"> </w:t>
      </w:r>
      <w:r>
        <w:t>– Update</w:t>
      </w:r>
    </w:p>
    <w:p w:rsidR="004F2A19" w:rsidRDefault="004F2A19" w:rsidP="006D63F3">
      <w:pPr>
        <w:ind w:left="2880" w:right="540" w:hanging="2160"/>
      </w:pPr>
    </w:p>
    <w:p w:rsidR="006123DB" w:rsidRDefault="004F2A19" w:rsidP="006D63F3">
      <w:pPr>
        <w:ind w:left="2880" w:right="540" w:hanging="2160"/>
        <w:rPr>
          <w:b/>
        </w:rPr>
      </w:pPr>
      <w:r>
        <w:tab/>
      </w:r>
    </w:p>
    <w:p w:rsidR="009C3925" w:rsidRDefault="009C3925" w:rsidP="009C3925">
      <w:pPr>
        <w:ind w:right="540"/>
      </w:pPr>
      <w:r>
        <w:tab/>
      </w:r>
      <w:r>
        <w:tab/>
      </w:r>
      <w:r>
        <w:tab/>
        <w:t xml:space="preserve">            </w:t>
      </w:r>
      <w:r>
        <w:tab/>
      </w:r>
    </w:p>
    <w:p w:rsidR="008C4131" w:rsidRDefault="009C3925" w:rsidP="00E45FDE">
      <w:pPr>
        <w:ind w:left="2880" w:right="540" w:hanging="2160"/>
      </w:pPr>
      <w:r>
        <w:t xml:space="preserve">NEW BUSINESS: </w:t>
      </w:r>
      <w:r>
        <w:tab/>
      </w:r>
      <w:r w:rsidR="00344F38" w:rsidRPr="00344F38">
        <w:rPr>
          <w:b/>
          <w:i/>
        </w:rPr>
        <w:t>AUDIT</w:t>
      </w:r>
      <w:r w:rsidR="00344F38">
        <w:t xml:space="preserve"> – Optional dates for </w:t>
      </w:r>
      <w:proofErr w:type="spellStart"/>
      <w:r w:rsidR="00344F38">
        <w:t>Pehling</w:t>
      </w:r>
      <w:proofErr w:type="spellEnd"/>
      <w:r w:rsidR="00344F38">
        <w:t xml:space="preserve"> &amp; </w:t>
      </w:r>
      <w:proofErr w:type="spellStart"/>
      <w:r w:rsidR="00344F38">
        <w:t>Pehling</w:t>
      </w:r>
      <w:proofErr w:type="spellEnd"/>
    </w:p>
    <w:p w:rsidR="00344F38" w:rsidRDefault="00344F38" w:rsidP="00E45FDE">
      <w:pPr>
        <w:ind w:left="2880" w:right="540" w:hanging="2160"/>
      </w:pPr>
    </w:p>
    <w:p w:rsidR="00344F38" w:rsidRPr="00921C33" w:rsidRDefault="00921C33" w:rsidP="00E45FDE">
      <w:pPr>
        <w:ind w:left="2880" w:right="540" w:hanging="2160"/>
      </w:pPr>
      <w:r>
        <w:t xml:space="preserve"> </w:t>
      </w:r>
      <w:r>
        <w:tab/>
      </w:r>
      <w:r>
        <w:rPr>
          <w:b/>
          <w:i/>
        </w:rPr>
        <w:t xml:space="preserve">PRELIMINARY BUDGET </w:t>
      </w:r>
      <w:r>
        <w:t xml:space="preserve">– Presentation of Preliminary Budget 2019-2020 for review and discussion. </w:t>
      </w:r>
    </w:p>
    <w:p w:rsidR="00344F38" w:rsidRDefault="00344F38" w:rsidP="00E45FDE">
      <w:pPr>
        <w:ind w:left="2880" w:right="540" w:hanging="2160"/>
      </w:pPr>
    </w:p>
    <w:p w:rsidR="0064782C" w:rsidRPr="00FC1E84" w:rsidRDefault="00FC1E84" w:rsidP="00241A91">
      <w:pPr>
        <w:ind w:left="2880" w:right="540" w:hanging="2160"/>
      </w:pPr>
      <w:r>
        <w:rPr>
          <w:i/>
        </w:rPr>
        <w:tab/>
      </w:r>
      <w:r w:rsidRPr="00FC1E84">
        <w:rPr>
          <w:b/>
          <w:i/>
        </w:rPr>
        <w:t>CANNIBIS EXCISE TAX –</w:t>
      </w:r>
      <w:r>
        <w:rPr>
          <w:i/>
        </w:rPr>
        <w:t xml:space="preserve"> </w:t>
      </w:r>
      <w:r w:rsidRPr="00FC1E84">
        <w:t>Discussion</w:t>
      </w:r>
    </w:p>
    <w:p w:rsidR="00FC1E84" w:rsidRPr="00FC1E84" w:rsidRDefault="00FC1E84" w:rsidP="00241A91">
      <w:pPr>
        <w:ind w:left="2880" w:right="540" w:hanging="2160"/>
      </w:pPr>
      <w:r w:rsidRPr="00FC1E84">
        <w:tab/>
      </w:r>
      <w:proofErr w:type="gramStart"/>
      <w:r w:rsidRPr="00FC1E84">
        <w:t>Neg</w:t>
      </w:r>
      <w:bookmarkStart w:id="0" w:name="_GoBack"/>
      <w:bookmarkEnd w:id="0"/>
      <w:r w:rsidRPr="00FC1E84">
        <w:t>otiations with the City of Willits f</w:t>
      </w:r>
      <w:r w:rsidR="00B04487">
        <w:t>or the Fire Department</w:t>
      </w:r>
      <w:r w:rsidRPr="00FC1E84">
        <w:t xml:space="preserve"> percentage of Measure I</w:t>
      </w:r>
      <w:r w:rsidR="00B04487">
        <w:t>.</w:t>
      </w:r>
      <w:proofErr w:type="gramEnd"/>
    </w:p>
    <w:p w:rsidR="00344F38" w:rsidRDefault="00344F38" w:rsidP="00241A91">
      <w:pPr>
        <w:ind w:left="2880" w:right="540" w:hanging="2160"/>
        <w:rPr>
          <w:i/>
        </w:rPr>
      </w:pPr>
    </w:p>
    <w:p w:rsidR="00C258EB" w:rsidRDefault="0064782C" w:rsidP="00C258EB">
      <w:pPr>
        <w:ind w:left="2880" w:right="540" w:hanging="2160"/>
      </w:pPr>
      <w:r>
        <w:rPr>
          <w:i/>
        </w:rPr>
        <w:tab/>
      </w:r>
    </w:p>
    <w:p w:rsidR="00657D8B" w:rsidRDefault="00C258EB" w:rsidP="005A33A5">
      <w:pPr>
        <w:ind w:left="2880" w:right="540" w:hanging="2160"/>
      </w:pPr>
      <w:r>
        <w:tab/>
      </w:r>
    </w:p>
    <w:p w:rsidR="005E3F8A" w:rsidRPr="005E3F8A" w:rsidRDefault="00892BBD" w:rsidP="005E3F8A">
      <w:pPr>
        <w:ind w:left="2880" w:right="720"/>
      </w:pPr>
      <w:r>
        <w:t xml:space="preserve"> </w:t>
      </w:r>
    </w:p>
    <w:p w:rsidR="009C3484" w:rsidRDefault="009C3484" w:rsidP="007F16D4">
      <w:pPr>
        <w:ind w:right="540" w:firstLine="720"/>
      </w:pPr>
    </w:p>
    <w:p w:rsidR="009C3925" w:rsidRPr="00EA0DF5" w:rsidRDefault="009C3925" w:rsidP="007F16D4">
      <w:pPr>
        <w:ind w:right="540" w:firstLine="720"/>
      </w:pPr>
      <w:r>
        <w:t>APPROVAL TO PAY BILLS</w:t>
      </w:r>
    </w:p>
    <w:p w:rsidR="009C3925" w:rsidRPr="00EA0DF5" w:rsidRDefault="009C3925" w:rsidP="009C3925">
      <w:pPr>
        <w:tabs>
          <w:tab w:val="left" w:pos="-720"/>
        </w:tabs>
        <w:ind w:left="2880" w:right="630" w:hanging="2160"/>
      </w:pPr>
      <w:r>
        <w:t>TRAINING REPORT:  Training Chief, Eric Alvarez</w:t>
      </w:r>
    </w:p>
    <w:p w:rsidR="009C3925" w:rsidRPr="00EA0DF5" w:rsidRDefault="009C3925" w:rsidP="009C3925">
      <w:pPr>
        <w:ind w:left="720" w:right="720"/>
      </w:pPr>
      <w:r>
        <w:t xml:space="preserve">FIREFIGHTERS’ ASSOCIATION REPORT:  President, </w:t>
      </w:r>
      <w:r w:rsidR="00C258EB">
        <w:t xml:space="preserve">Chad </w:t>
      </w:r>
      <w:proofErr w:type="spellStart"/>
      <w:r w:rsidR="00C258EB">
        <w:t>Lesher</w:t>
      </w:r>
      <w:proofErr w:type="spellEnd"/>
      <w:r>
        <w:tab/>
      </w:r>
    </w:p>
    <w:p w:rsidR="009C3925" w:rsidRDefault="009C3925" w:rsidP="009C3925">
      <w:pPr>
        <w:ind w:left="720" w:right="720"/>
      </w:pPr>
      <w:r>
        <w:t>CHIEF’S REPORT:</w:t>
      </w:r>
      <w:r>
        <w:tab/>
        <w:t>Chief Chris Wilkes</w:t>
      </w:r>
    </w:p>
    <w:p w:rsidR="00E45FDE" w:rsidRDefault="00E45FDE" w:rsidP="009C3925">
      <w:pPr>
        <w:ind w:left="720" w:right="720"/>
      </w:pPr>
      <w:r>
        <w:t>CLOSED SESSION: Personnel</w:t>
      </w:r>
    </w:p>
    <w:p w:rsidR="006A0FCA" w:rsidRDefault="009C3925" w:rsidP="009C3925">
      <w:pPr>
        <w:ind w:left="720" w:right="720"/>
      </w:pPr>
      <w:r>
        <w:t>ADJOURNMENT</w:t>
      </w:r>
    </w:p>
    <w:p w:rsidR="00126365" w:rsidRDefault="009C3925" w:rsidP="009C3925">
      <w:pPr>
        <w:ind w:left="720" w:right="720"/>
      </w:pPr>
      <w:r w:rsidRPr="00E61057">
        <w:rPr>
          <w:b/>
          <w:i/>
          <w:sz w:val="20"/>
          <w:szCs w:val="20"/>
        </w:rPr>
        <w:t>This institution is an equal opportunity provider and employer.</w:t>
      </w:r>
      <w:r>
        <w:rPr>
          <w:b/>
          <w:i/>
          <w:sz w:val="20"/>
          <w:szCs w:val="20"/>
        </w:rPr>
        <w:t xml:space="preserve"> </w:t>
      </w:r>
      <w:r>
        <w:tab/>
      </w:r>
      <w:r w:rsidR="00A5481D">
        <w:t xml:space="preserve"> </w:t>
      </w:r>
      <w:r w:rsidR="0069173A">
        <w:t xml:space="preserve"> </w:t>
      </w:r>
    </w:p>
    <w:sectPr w:rsidR="00126365" w:rsidSect="0092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1E48D351" wp14:editId="6ADF84B8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1BF36CD3" wp14:editId="64A2965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F8B6F" wp14:editId="6E4501C1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1408C" wp14:editId="75F6293A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1468C"/>
    <w:rsid w:val="00025AD0"/>
    <w:rsid w:val="0004150F"/>
    <w:rsid w:val="00052F51"/>
    <w:rsid w:val="00054A96"/>
    <w:rsid w:val="000632AF"/>
    <w:rsid w:val="000725E0"/>
    <w:rsid w:val="000B43D8"/>
    <w:rsid w:val="000C7B15"/>
    <w:rsid w:val="000F3A9C"/>
    <w:rsid w:val="0010706B"/>
    <w:rsid w:val="00107C4A"/>
    <w:rsid w:val="00126365"/>
    <w:rsid w:val="00130634"/>
    <w:rsid w:val="001627BA"/>
    <w:rsid w:val="001A10E8"/>
    <w:rsid w:val="001A60F3"/>
    <w:rsid w:val="001E5D21"/>
    <w:rsid w:val="00232DE7"/>
    <w:rsid w:val="00241A91"/>
    <w:rsid w:val="002A262F"/>
    <w:rsid w:val="002B2CCD"/>
    <w:rsid w:val="002B3B82"/>
    <w:rsid w:val="002C3AEE"/>
    <w:rsid w:val="00344F38"/>
    <w:rsid w:val="00357BC4"/>
    <w:rsid w:val="0038265C"/>
    <w:rsid w:val="003E71D2"/>
    <w:rsid w:val="003F15CC"/>
    <w:rsid w:val="00421220"/>
    <w:rsid w:val="00441267"/>
    <w:rsid w:val="004655A8"/>
    <w:rsid w:val="004C5225"/>
    <w:rsid w:val="004F20EE"/>
    <w:rsid w:val="004F2A19"/>
    <w:rsid w:val="005468D2"/>
    <w:rsid w:val="00555E1D"/>
    <w:rsid w:val="005A33A5"/>
    <w:rsid w:val="005A5C59"/>
    <w:rsid w:val="005C427E"/>
    <w:rsid w:val="005E3F8A"/>
    <w:rsid w:val="00603E5C"/>
    <w:rsid w:val="006123DB"/>
    <w:rsid w:val="00633A3D"/>
    <w:rsid w:val="0064782C"/>
    <w:rsid w:val="00657D8B"/>
    <w:rsid w:val="0069173A"/>
    <w:rsid w:val="006A0FCA"/>
    <w:rsid w:val="006A6B9D"/>
    <w:rsid w:val="006D63F3"/>
    <w:rsid w:val="006E3682"/>
    <w:rsid w:val="006F0F31"/>
    <w:rsid w:val="007477DF"/>
    <w:rsid w:val="0075537B"/>
    <w:rsid w:val="00766DB0"/>
    <w:rsid w:val="00782A31"/>
    <w:rsid w:val="00793BA7"/>
    <w:rsid w:val="007F16D4"/>
    <w:rsid w:val="00813EFD"/>
    <w:rsid w:val="00892BBD"/>
    <w:rsid w:val="008C4131"/>
    <w:rsid w:val="008D3CD9"/>
    <w:rsid w:val="009205A2"/>
    <w:rsid w:val="00921C33"/>
    <w:rsid w:val="00925702"/>
    <w:rsid w:val="0095049A"/>
    <w:rsid w:val="009552E4"/>
    <w:rsid w:val="0095684D"/>
    <w:rsid w:val="0097291E"/>
    <w:rsid w:val="009B0953"/>
    <w:rsid w:val="009B17CA"/>
    <w:rsid w:val="009C3484"/>
    <w:rsid w:val="009C3925"/>
    <w:rsid w:val="00A51FC0"/>
    <w:rsid w:val="00A5481D"/>
    <w:rsid w:val="00A64015"/>
    <w:rsid w:val="00A87C80"/>
    <w:rsid w:val="00AB4A77"/>
    <w:rsid w:val="00AF0BD1"/>
    <w:rsid w:val="00AF5434"/>
    <w:rsid w:val="00B04487"/>
    <w:rsid w:val="00B127E5"/>
    <w:rsid w:val="00B44C07"/>
    <w:rsid w:val="00B464E1"/>
    <w:rsid w:val="00B70976"/>
    <w:rsid w:val="00C07758"/>
    <w:rsid w:val="00C079F9"/>
    <w:rsid w:val="00C258EB"/>
    <w:rsid w:val="00C32F03"/>
    <w:rsid w:val="00CA3E76"/>
    <w:rsid w:val="00CD1325"/>
    <w:rsid w:val="00CF0AC5"/>
    <w:rsid w:val="00D46B24"/>
    <w:rsid w:val="00D62E10"/>
    <w:rsid w:val="00D67D63"/>
    <w:rsid w:val="00D87C6B"/>
    <w:rsid w:val="00DA06B2"/>
    <w:rsid w:val="00DA21CA"/>
    <w:rsid w:val="00DB58B6"/>
    <w:rsid w:val="00DE0F55"/>
    <w:rsid w:val="00DF090E"/>
    <w:rsid w:val="00E20118"/>
    <w:rsid w:val="00E44D7E"/>
    <w:rsid w:val="00E45FDE"/>
    <w:rsid w:val="00E83075"/>
    <w:rsid w:val="00EE3A98"/>
    <w:rsid w:val="00EE4041"/>
    <w:rsid w:val="00F15671"/>
    <w:rsid w:val="00F666EB"/>
    <w:rsid w:val="00F66A7D"/>
    <w:rsid w:val="00F85429"/>
    <w:rsid w:val="00FC1E84"/>
    <w:rsid w:val="00FF2148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416E-C4F4-406C-A447-66A4295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37</Words>
  <Characters>815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3</cp:revision>
  <cp:lastPrinted>2019-05-10T18:58:00Z</cp:lastPrinted>
  <dcterms:created xsi:type="dcterms:W3CDTF">2019-05-08T23:42:00Z</dcterms:created>
  <dcterms:modified xsi:type="dcterms:W3CDTF">2019-05-10T22:42:00Z</dcterms:modified>
</cp:coreProperties>
</file>